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449" w:type="dxa"/>
        <w:tblInd w:w="472" w:type="dxa"/>
        <w:tblLayout w:type="fixed"/>
        <w:tblLook w:val="04A0" w:firstRow="1" w:lastRow="0" w:firstColumn="1" w:lastColumn="0" w:noHBand="0" w:noVBand="1"/>
      </w:tblPr>
      <w:tblGrid>
        <w:gridCol w:w="1904"/>
        <w:gridCol w:w="567"/>
        <w:gridCol w:w="636"/>
        <w:gridCol w:w="993"/>
        <w:gridCol w:w="1915"/>
        <w:gridCol w:w="709"/>
        <w:gridCol w:w="567"/>
        <w:gridCol w:w="142"/>
        <w:gridCol w:w="861"/>
        <w:gridCol w:w="1832"/>
        <w:gridCol w:w="1134"/>
        <w:gridCol w:w="1701"/>
        <w:gridCol w:w="1134"/>
        <w:gridCol w:w="1354"/>
      </w:tblGrid>
      <w:tr w:rsidR="00E81A7F" w:rsidRPr="008D1ACF" w14:paraId="20FA2898" w14:textId="77777777" w:rsidTr="0079560A">
        <w:tc>
          <w:tcPr>
            <w:tcW w:w="15449" w:type="dxa"/>
            <w:gridSpan w:val="14"/>
            <w:tcBorders>
              <w:top w:val="nil"/>
              <w:left w:val="nil"/>
              <w:right w:val="nil"/>
            </w:tcBorders>
          </w:tcPr>
          <w:p w14:paraId="70533D6C" w14:textId="77777777" w:rsidR="00E81A7F" w:rsidRPr="003E741D" w:rsidRDefault="008B7F72" w:rsidP="00E81A7F">
            <w:pPr>
              <w:pStyle w:val="Default"/>
              <w:jc w:val="center"/>
            </w:pPr>
            <w:r w:rsidRPr="003E741D">
              <w:t xml:space="preserve">                         </w:t>
            </w:r>
            <w:r w:rsidR="00E81A7F" w:rsidRPr="003E741D">
              <w:t>Представление к присвоению квалификационной категории спортивного судьи</w:t>
            </w:r>
          </w:p>
          <w:p w14:paraId="44685DFB" w14:textId="77777777" w:rsidR="00E81A7F" w:rsidRDefault="009E72A3" w:rsidP="009E72A3">
            <w:pPr>
              <w:pStyle w:val="Default"/>
              <w:jc w:val="center"/>
              <w:rPr>
                <w:b/>
              </w:rPr>
            </w:pPr>
            <w:r w:rsidRPr="001D1192">
              <w:rPr>
                <w:b/>
              </w:rPr>
              <w:t>«</w:t>
            </w:r>
            <w:r w:rsidR="00E81A7F" w:rsidRPr="001D1192">
              <w:rPr>
                <w:b/>
              </w:rPr>
              <w:t>С</w:t>
            </w:r>
            <w:r w:rsidRPr="001D1192">
              <w:rPr>
                <w:b/>
              </w:rPr>
              <w:t xml:space="preserve">ПОРТИВНЫЙ СУДЬЯ </w:t>
            </w:r>
            <w:r w:rsidR="0098692E" w:rsidRPr="001D1192">
              <w:rPr>
                <w:b/>
              </w:rPr>
              <w:t>ТРЕТЬЕЙ КАТЕГОРИИ»</w:t>
            </w:r>
          </w:p>
          <w:p w14:paraId="72EA48DD" w14:textId="77777777" w:rsidR="00130306" w:rsidRPr="001D1192" w:rsidRDefault="00130306" w:rsidP="009E72A3">
            <w:pPr>
              <w:pStyle w:val="Default"/>
              <w:jc w:val="center"/>
              <w:rPr>
                <w:b/>
              </w:rPr>
            </w:pPr>
          </w:p>
        </w:tc>
      </w:tr>
      <w:tr w:rsidR="0098692E" w:rsidRPr="008D1ACF" w14:paraId="5350C291" w14:textId="77777777" w:rsidTr="004C5E00">
        <w:tc>
          <w:tcPr>
            <w:tcW w:w="1904" w:type="dxa"/>
            <w:vMerge w:val="restart"/>
            <w:vAlign w:val="center"/>
          </w:tcPr>
          <w:p w14:paraId="37F40EAF" w14:textId="77777777"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Дата поступления представления и документов</w:t>
            </w:r>
          </w:p>
          <w:p w14:paraId="28E423A5" w14:textId="77777777" w:rsidR="0098692E" w:rsidRPr="008D1ACF" w:rsidRDefault="0098692E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(число, месяц, год)</w:t>
            </w:r>
          </w:p>
        </w:tc>
        <w:tc>
          <w:tcPr>
            <w:tcW w:w="2196" w:type="dxa"/>
            <w:gridSpan w:val="3"/>
            <w:vMerge w:val="restart"/>
            <w:vAlign w:val="center"/>
          </w:tcPr>
          <w:p w14:paraId="53384323" w14:textId="77777777" w:rsidR="0098692E" w:rsidRPr="008D1ACF" w:rsidRDefault="0098692E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vAlign w:val="center"/>
          </w:tcPr>
          <w:p w14:paraId="30747985" w14:textId="77777777"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фото</w:t>
            </w:r>
          </w:p>
          <w:p w14:paraId="7F66BB0E" w14:textId="77777777" w:rsidR="0098692E" w:rsidRPr="008D1ACF" w:rsidRDefault="0098692E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3х4 см</w:t>
            </w:r>
          </w:p>
        </w:tc>
        <w:tc>
          <w:tcPr>
            <w:tcW w:w="4111" w:type="dxa"/>
            <w:gridSpan w:val="5"/>
            <w:vAlign w:val="center"/>
          </w:tcPr>
          <w:p w14:paraId="2322FCD4" w14:textId="77777777"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134" w:type="dxa"/>
            <w:vMerge w:val="restart"/>
            <w:vAlign w:val="center"/>
          </w:tcPr>
          <w:p w14:paraId="104A047F" w14:textId="77777777"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Сроки провед</w:t>
            </w:r>
            <w:r w:rsidR="004070A8">
              <w:rPr>
                <w:sz w:val="18"/>
                <w:szCs w:val="18"/>
              </w:rPr>
              <w:t>.</w:t>
            </w:r>
            <w:r w:rsidRPr="008D1ACF">
              <w:rPr>
                <w:sz w:val="18"/>
                <w:szCs w:val="18"/>
              </w:rPr>
              <w:t xml:space="preserve"> официального сорев</w:t>
            </w:r>
            <w:r w:rsidR="004070A8">
              <w:rPr>
                <w:sz w:val="18"/>
                <w:szCs w:val="18"/>
              </w:rPr>
              <w:t>-</w:t>
            </w:r>
            <w:r w:rsidRPr="008D1ACF">
              <w:rPr>
                <w:sz w:val="18"/>
                <w:szCs w:val="18"/>
              </w:rPr>
              <w:t>я (с дд/мм/гг до д/мм/гг)</w:t>
            </w:r>
          </w:p>
        </w:tc>
        <w:tc>
          <w:tcPr>
            <w:tcW w:w="1701" w:type="dxa"/>
            <w:vMerge w:val="restart"/>
            <w:vAlign w:val="center"/>
          </w:tcPr>
          <w:p w14:paraId="029B2773" w14:textId="77777777"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Наименование официального соревнования</w:t>
            </w:r>
          </w:p>
        </w:tc>
        <w:tc>
          <w:tcPr>
            <w:tcW w:w="1134" w:type="dxa"/>
            <w:vMerge w:val="restart"/>
            <w:vAlign w:val="center"/>
          </w:tcPr>
          <w:p w14:paraId="154519CE" w14:textId="77777777"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Статус официального соревнования</w:t>
            </w:r>
          </w:p>
        </w:tc>
        <w:tc>
          <w:tcPr>
            <w:tcW w:w="1354" w:type="dxa"/>
            <w:vMerge w:val="restart"/>
            <w:vAlign w:val="center"/>
          </w:tcPr>
          <w:p w14:paraId="16FBC211" w14:textId="77777777"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Наименование должности спортивного судьи и оценка судейства</w:t>
            </w:r>
          </w:p>
        </w:tc>
      </w:tr>
      <w:tr w:rsidR="0098692E" w:rsidRPr="008D1ACF" w14:paraId="476F2A3E" w14:textId="77777777" w:rsidTr="004C5E00">
        <w:trPr>
          <w:trHeight w:val="335"/>
        </w:trPr>
        <w:tc>
          <w:tcPr>
            <w:tcW w:w="1904" w:type="dxa"/>
            <w:vMerge/>
            <w:vAlign w:val="center"/>
          </w:tcPr>
          <w:p w14:paraId="5C451DF3" w14:textId="77777777"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96" w:type="dxa"/>
            <w:gridSpan w:val="3"/>
            <w:vMerge/>
            <w:vAlign w:val="center"/>
          </w:tcPr>
          <w:p w14:paraId="629AD4FB" w14:textId="77777777" w:rsidR="0098692E" w:rsidRPr="008D1ACF" w:rsidRDefault="0098692E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14:paraId="68E99BFD" w14:textId="77777777" w:rsidR="0098692E" w:rsidRPr="008D1ACF" w:rsidRDefault="0098692E" w:rsidP="001D11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vAlign w:val="center"/>
          </w:tcPr>
          <w:p w14:paraId="65122DF2" w14:textId="77777777" w:rsidR="001D1192" w:rsidRDefault="001D1192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0579927B" w14:textId="77777777" w:rsidR="0098692E" w:rsidRPr="001D1192" w:rsidRDefault="004070A8" w:rsidP="004070A8">
            <w:pPr>
              <w:pStyle w:val="Default"/>
              <w:jc w:val="center"/>
            </w:pPr>
            <w:r>
              <w:t>без категории</w:t>
            </w:r>
          </w:p>
          <w:p w14:paraId="23F52BF0" w14:textId="77777777"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FA352F5" w14:textId="77777777"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7B24066" w14:textId="77777777"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5D2FCB" w14:textId="77777777"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vMerge/>
            <w:vAlign w:val="center"/>
          </w:tcPr>
          <w:p w14:paraId="7DFF550F" w14:textId="77777777"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624A54" w:rsidRPr="008D1ACF" w14:paraId="2D7F2200" w14:textId="77777777" w:rsidTr="004C5E00">
        <w:trPr>
          <w:trHeight w:val="519"/>
        </w:trPr>
        <w:tc>
          <w:tcPr>
            <w:tcW w:w="1904" w:type="dxa"/>
            <w:vAlign w:val="center"/>
          </w:tcPr>
          <w:p w14:paraId="0EB467DD" w14:textId="77777777" w:rsidR="00624A54" w:rsidRPr="008D1ACF" w:rsidRDefault="00624A54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Фамилия</w:t>
            </w:r>
          </w:p>
        </w:tc>
        <w:tc>
          <w:tcPr>
            <w:tcW w:w="2196" w:type="dxa"/>
            <w:gridSpan w:val="3"/>
            <w:vAlign w:val="center"/>
          </w:tcPr>
          <w:p w14:paraId="3A014CDF" w14:textId="77777777" w:rsidR="00624A54" w:rsidRPr="001D1192" w:rsidRDefault="00557A71" w:rsidP="004070A8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ергеев</w:t>
            </w:r>
          </w:p>
        </w:tc>
        <w:tc>
          <w:tcPr>
            <w:tcW w:w="1915" w:type="dxa"/>
            <w:vMerge/>
          </w:tcPr>
          <w:p w14:paraId="5EEEDAB4" w14:textId="77777777" w:rsidR="00624A54" w:rsidRPr="008D1ACF" w:rsidRDefault="00624A54" w:rsidP="001D1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vMerge w:val="restart"/>
            <w:vAlign w:val="center"/>
          </w:tcPr>
          <w:p w14:paraId="0C49277A" w14:textId="77777777" w:rsidR="00624A54" w:rsidRPr="008D1ACF" w:rsidRDefault="00624A54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Дата присвоения предыдущей квалификационной категории спортивного судьи</w:t>
            </w:r>
          </w:p>
          <w:p w14:paraId="6D7C1F00" w14:textId="77777777" w:rsidR="00624A54" w:rsidRPr="008D1ACF" w:rsidRDefault="00624A54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(число, месяц, год)</w:t>
            </w:r>
          </w:p>
        </w:tc>
        <w:tc>
          <w:tcPr>
            <w:tcW w:w="1134" w:type="dxa"/>
            <w:vAlign w:val="center"/>
          </w:tcPr>
          <w:p w14:paraId="4DBE3F3B" w14:textId="77777777" w:rsidR="00624A54" w:rsidRPr="008D1ACF" w:rsidRDefault="00624A54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8C9A92" w14:textId="77777777" w:rsidR="00624A54" w:rsidRPr="004C5E00" w:rsidRDefault="00624A54" w:rsidP="004070A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12883D" w14:textId="77777777" w:rsidR="00624A54" w:rsidRPr="004070A8" w:rsidRDefault="00624A54" w:rsidP="004070A8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010164A8" w14:textId="77777777" w:rsidR="00624A54" w:rsidRPr="004C5E00" w:rsidRDefault="00624A54" w:rsidP="004070A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4070A8" w:rsidRPr="008D1ACF" w14:paraId="793DAB84" w14:textId="77777777" w:rsidTr="004C5E00">
        <w:tc>
          <w:tcPr>
            <w:tcW w:w="1904" w:type="dxa"/>
            <w:vAlign w:val="center"/>
          </w:tcPr>
          <w:p w14:paraId="014830D9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Имя</w:t>
            </w:r>
          </w:p>
        </w:tc>
        <w:tc>
          <w:tcPr>
            <w:tcW w:w="2196" w:type="dxa"/>
            <w:gridSpan w:val="3"/>
            <w:vAlign w:val="center"/>
          </w:tcPr>
          <w:p w14:paraId="4986A174" w14:textId="77777777" w:rsidR="004070A8" w:rsidRPr="001D1192" w:rsidRDefault="004070A8" w:rsidP="004070A8">
            <w:pPr>
              <w:pStyle w:val="Default"/>
              <w:jc w:val="center"/>
              <w:rPr>
                <w:b/>
                <w:color w:val="auto"/>
              </w:rPr>
            </w:pPr>
            <w:r w:rsidRPr="001D1192">
              <w:rPr>
                <w:b/>
                <w:color w:val="auto"/>
              </w:rPr>
              <w:t>Сергей</w:t>
            </w:r>
          </w:p>
        </w:tc>
        <w:tc>
          <w:tcPr>
            <w:tcW w:w="1915" w:type="dxa"/>
            <w:vMerge/>
          </w:tcPr>
          <w:p w14:paraId="4CECAC35" w14:textId="77777777" w:rsidR="004070A8" w:rsidRPr="008D1ACF" w:rsidRDefault="004070A8" w:rsidP="001D1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vMerge/>
            <w:vAlign w:val="center"/>
          </w:tcPr>
          <w:p w14:paraId="2E973869" w14:textId="77777777" w:rsidR="004070A8" w:rsidRPr="008D1ACF" w:rsidRDefault="004070A8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5BCEBC" w14:textId="77777777" w:rsidR="004070A8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  <w:p w14:paraId="2F170426" w14:textId="77777777" w:rsidR="00557A71" w:rsidRPr="008D1ACF" w:rsidRDefault="00557A71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06F767" w14:textId="77777777" w:rsidR="004070A8" w:rsidRPr="004C5E00" w:rsidRDefault="004070A8" w:rsidP="004070A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34DFCD7" w14:textId="77777777" w:rsidR="004070A8" w:rsidRPr="004070A8" w:rsidRDefault="004070A8" w:rsidP="00F94B54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01E99675" w14:textId="77777777" w:rsidR="004070A8" w:rsidRPr="004C5E00" w:rsidRDefault="004070A8" w:rsidP="004070A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4070A8" w:rsidRPr="008D1ACF" w14:paraId="339BF41A" w14:textId="77777777" w:rsidTr="004C5E00">
        <w:tc>
          <w:tcPr>
            <w:tcW w:w="1904" w:type="dxa"/>
            <w:vAlign w:val="center"/>
          </w:tcPr>
          <w:p w14:paraId="4DE9DCD1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Отчество (при наличии)</w:t>
            </w:r>
          </w:p>
        </w:tc>
        <w:tc>
          <w:tcPr>
            <w:tcW w:w="2196" w:type="dxa"/>
            <w:gridSpan w:val="3"/>
            <w:vAlign w:val="center"/>
          </w:tcPr>
          <w:p w14:paraId="1FC9240E" w14:textId="77777777" w:rsidR="004070A8" w:rsidRPr="001D1192" w:rsidRDefault="004070A8" w:rsidP="004070A8">
            <w:pPr>
              <w:pStyle w:val="Default"/>
              <w:jc w:val="center"/>
              <w:rPr>
                <w:b/>
                <w:color w:val="auto"/>
              </w:rPr>
            </w:pPr>
            <w:r w:rsidRPr="001D1192">
              <w:rPr>
                <w:b/>
                <w:color w:val="auto"/>
              </w:rPr>
              <w:t>Сергеевич</w:t>
            </w:r>
          </w:p>
        </w:tc>
        <w:tc>
          <w:tcPr>
            <w:tcW w:w="1915" w:type="dxa"/>
            <w:vMerge/>
          </w:tcPr>
          <w:p w14:paraId="0278F6AB" w14:textId="77777777" w:rsidR="004070A8" w:rsidRPr="008D1ACF" w:rsidRDefault="004070A8" w:rsidP="001D1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59BBFD5" w14:textId="77777777" w:rsidR="004070A8" w:rsidRPr="008D1ACF" w:rsidRDefault="004070A8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731B33AE" w14:textId="77777777" w:rsidR="004070A8" w:rsidRPr="008D1ACF" w:rsidRDefault="004070A8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14:paraId="759AA14E" w14:textId="77777777" w:rsidR="004070A8" w:rsidRPr="008D1ACF" w:rsidRDefault="004070A8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2B1A5B" w14:textId="77777777" w:rsidR="004070A8" w:rsidRPr="008D1ACF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9EF9FD" w14:textId="77777777" w:rsidR="004070A8" w:rsidRPr="004C5E00" w:rsidRDefault="004070A8" w:rsidP="004070A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5E92C16" w14:textId="77777777" w:rsidR="004070A8" w:rsidRPr="004070A8" w:rsidRDefault="004070A8" w:rsidP="00F94B54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1D4D2548" w14:textId="77777777" w:rsidR="004070A8" w:rsidRPr="004C5E00" w:rsidRDefault="004070A8" w:rsidP="004070A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4070A8" w:rsidRPr="008D1ACF" w14:paraId="7D169B05" w14:textId="77777777" w:rsidTr="004C5E00">
        <w:trPr>
          <w:trHeight w:val="553"/>
        </w:trPr>
        <w:tc>
          <w:tcPr>
            <w:tcW w:w="1904" w:type="dxa"/>
            <w:vAlign w:val="center"/>
          </w:tcPr>
          <w:p w14:paraId="00F06516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Дата рождения</w:t>
            </w:r>
          </w:p>
          <w:p w14:paraId="2162B617" w14:textId="77777777" w:rsidR="004070A8" w:rsidRPr="008D1ACF" w:rsidRDefault="004070A8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(число, месяц, год)</w:t>
            </w:r>
          </w:p>
        </w:tc>
        <w:tc>
          <w:tcPr>
            <w:tcW w:w="567" w:type="dxa"/>
            <w:vAlign w:val="center"/>
          </w:tcPr>
          <w:p w14:paraId="62F05391" w14:textId="77777777" w:rsidR="004070A8" w:rsidRPr="008D1ACF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636" w:type="dxa"/>
            <w:vAlign w:val="center"/>
          </w:tcPr>
          <w:p w14:paraId="38C2C465" w14:textId="77777777" w:rsidR="004070A8" w:rsidRPr="008D1ACF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993" w:type="dxa"/>
            <w:vAlign w:val="center"/>
          </w:tcPr>
          <w:p w14:paraId="22F52944" w14:textId="77777777" w:rsidR="004070A8" w:rsidRPr="008D1ACF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>1980</w:t>
            </w:r>
          </w:p>
        </w:tc>
        <w:tc>
          <w:tcPr>
            <w:tcW w:w="1915" w:type="dxa"/>
            <w:vAlign w:val="center"/>
          </w:tcPr>
          <w:p w14:paraId="323CCFA0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Наименование вида спорта (спортивной дисциплины)</w:t>
            </w:r>
          </w:p>
        </w:tc>
        <w:tc>
          <w:tcPr>
            <w:tcW w:w="4111" w:type="dxa"/>
            <w:gridSpan w:val="5"/>
            <w:vAlign w:val="center"/>
          </w:tcPr>
          <w:p w14:paraId="61F5F042" w14:textId="77777777" w:rsidR="004070A8" w:rsidRPr="001D1192" w:rsidRDefault="004070A8" w:rsidP="00407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92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</w:t>
            </w:r>
          </w:p>
        </w:tc>
        <w:tc>
          <w:tcPr>
            <w:tcW w:w="1134" w:type="dxa"/>
            <w:vAlign w:val="center"/>
          </w:tcPr>
          <w:p w14:paraId="330F0A97" w14:textId="77777777" w:rsidR="004070A8" w:rsidRPr="008D1ACF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160AEF" w14:textId="77777777" w:rsidR="004070A8" w:rsidRPr="004C5E00" w:rsidRDefault="004070A8" w:rsidP="004070A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AE68FC" w14:textId="77777777" w:rsidR="004070A8" w:rsidRPr="004070A8" w:rsidRDefault="004070A8" w:rsidP="00F94B54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40FE768B" w14:textId="77777777" w:rsidR="004070A8" w:rsidRPr="004C5E00" w:rsidRDefault="004070A8" w:rsidP="004070A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4070A8" w:rsidRPr="008D1ACF" w14:paraId="10F2F7DA" w14:textId="77777777" w:rsidTr="004C5E00">
        <w:tc>
          <w:tcPr>
            <w:tcW w:w="1904" w:type="dxa"/>
            <w:vAlign w:val="center"/>
          </w:tcPr>
          <w:p w14:paraId="6745F790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2196" w:type="dxa"/>
            <w:gridSpan w:val="3"/>
            <w:vAlign w:val="center"/>
          </w:tcPr>
          <w:p w14:paraId="02374D1F" w14:textId="77777777" w:rsidR="004070A8" w:rsidRPr="008D1ACF" w:rsidRDefault="004070A8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г. Москва</w:t>
            </w:r>
          </w:p>
        </w:tc>
        <w:tc>
          <w:tcPr>
            <w:tcW w:w="1915" w:type="dxa"/>
            <w:vAlign w:val="center"/>
          </w:tcPr>
          <w:p w14:paraId="1E9650C4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Номер-код вид спорта</w:t>
            </w:r>
          </w:p>
        </w:tc>
        <w:tc>
          <w:tcPr>
            <w:tcW w:w="4111" w:type="dxa"/>
            <w:gridSpan w:val="5"/>
            <w:vAlign w:val="center"/>
          </w:tcPr>
          <w:p w14:paraId="07A53305" w14:textId="77777777" w:rsidR="004070A8" w:rsidRPr="001D1192" w:rsidRDefault="004070A8" w:rsidP="004070A8">
            <w:pPr>
              <w:pStyle w:val="Default"/>
              <w:jc w:val="center"/>
              <w:rPr>
                <w:b/>
              </w:rPr>
            </w:pPr>
            <w:r w:rsidRPr="001D1192">
              <w:rPr>
                <w:b/>
              </w:rPr>
              <w:t>0070001611Я</w:t>
            </w:r>
          </w:p>
        </w:tc>
        <w:tc>
          <w:tcPr>
            <w:tcW w:w="1134" w:type="dxa"/>
            <w:vAlign w:val="center"/>
          </w:tcPr>
          <w:p w14:paraId="67A2F9B1" w14:textId="77777777" w:rsidR="004070A8" w:rsidRPr="008D1ACF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51E1F3" w14:textId="77777777" w:rsidR="004070A8" w:rsidRPr="004C5E00" w:rsidRDefault="004070A8" w:rsidP="004070A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5621A3" w14:textId="77777777" w:rsidR="004070A8" w:rsidRPr="004070A8" w:rsidRDefault="004070A8" w:rsidP="00F94B54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65553584" w14:textId="77777777" w:rsidR="004070A8" w:rsidRPr="004C5E00" w:rsidRDefault="004070A8" w:rsidP="004070A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4070A8" w:rsidRPr="008D1ACF" w14:paraId="6E20994A" w14:textId="77777777" w:rsidTr="004C5E00">
        <w:tc>
          <w:tcPr>
            <w:tcW w:w="1904" w:type="dxa"/>
            <w:vAlign w:val="center"/>
          </w:tcPr>
          <w:p w14:paraId="541B1314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Адрес (место жительства)</w:t>
            </w:r>
          </w:p>
        </w:tc>
        <w:tc>
          <w:tcPr>
            <w:tcW w:w="2196" w:type="dxa"/>
            <w:gridSpan w:val="3"/>
            <w:vAlign w:val="center"/>
          </w:tcPr>
          <w:p w14:paraId="2DB7B88A" w14:textId="77777777" w:rsidR="004070A8" w:rsidRPr="008D1ACF" w:rsidRDefault="00557A71" w:rsidP="00557A7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г. Москва</w:t>
            </w:r>
            <w:r w:rsidR="004070A8" w:rsidRPr="008D1ACF">
              <w:rPr>
                <w:color w:val="auto"/>
                <w:sz w:val="18"/>
                <w:szCs w:val="18"/>
              </w:rPr>
              <w:t>, ул. Котовского, д. 8, кв. 176</w:t>
            </w:r>
          </w:p>
        </w:tc>
        <w:tc>
          <w:tcPr>
            <w:tcW w:w="1915" w:type="dxa"/>
            <w:vMerge w:val="restart"/>
            <w:vAlign w:val="center"/>
          </w:tcPr>
          <w:p w14:paraId="7C2F4A8A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Наименование и адрес организации, осуществляющей учет судейской деятельности спортивного судьи</w:t>
            </w:r>
          </w:p>
        </w:tc>
        <w:tc>
          <w:tcPr>
            <w:tcW w:w="4111" w:type="dxa"/>
            <w:gridSpan w:val="5"/>
            <w:vMerge w:val="restart"/>
            <w:vAlign w:val="center"/>
          </w:tcPr>
          <w:p w14:paraId="3D4B8A1E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Региональная общественная организация «Федерация плавания города Москвы»</w:t>
            </w:r>
          </w:p>
          <w:p w14:paraId="15FE6FA7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5D0E0979" w14:textId="77777777" w:rsidR="004070A8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 xml:space="preserve">119991, г. Москва, Лужнецкая наб, </w:t>
            </w:r>
          </w:p>
          <w:p w14:paraId="7E8E3C72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д.8, стр.1, комн.428</w:t>
            </w:r>
          </w:p>
        </w:tc>
        <w:tc>
          <w:tcPr>
            <w:tcW w:w="1134" w:type="dxa"/>
            <w:vAlign w:val="center"/>
          </w:tcPr>
          <w:p w14:paraId="31B1EB49" w14:textId="77777777" w:rsidR="004070A8" w:rsidRPr="008D1ACF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9C0B64" w14:textId="77777777" w:rsidR="004070A8" w:rsidRPr="004C5E00" w:rsidRDefault="004070A8" w:rsidP="004070A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6DB3D3" w14:textId="77777777" w:rsidR="004070A8" w:rsidRPr="004070A8" w:rsidRDefault="004070A8" w:rsidP="00F94B54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4D987DD8" w14:textId="77777777" w:rsidR="004070A8" w:rsidRPr="004C5E00" w:rsidRDefault="004070A8" w:rsidP="004070A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4070A8" w:rsidRPr="008D1ACF" w14:paraId="5AA3E5F7" w14:textId="77777777" w:rsidTr="004C5E00">
        <w:tc>
          <w:tcPr>
            <w:tcW w:w="1904" w:type="dxa"/>
            <w:vAlign w:val="center"/>
          </w:tcPr>
          <w:p w14:paraId="73A59335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Место работы (учебы), должность</w:t>
            </w:r>
          </w:p>
        </w:tc>
        <w:tc>
          <w:tcPr>
            <w:tcW w:w="2196" w:type="dxa"/>
            <w:gridSpan w:val="3"/>
            <w:vAlign w:val="center"/>
          </w:tcPr>
          <w:p w14:paraId="320D44AD" w14:textId="77777777" w:rsidR="00C14DC8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 xml:space="preserve">ГБУ «Спортивная школа олимпийского резерва </w:t>
            </w:r>
          </w:p>
          <w:p w14:paraId="42107465" w14:textId="77777777" w:rsidR="004070A8" w:rsidRPr="008D1ACF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 xml:space="preserve">№ </w:t>
            </w:r>
            <w:r w:rsidR="00557A71">
              <w:rPr>
                <w:color w:val="auto"/>
                <w:sz w:val="18"/>
                <w:szCs w:val="18"/>
              </w:rPr>
              <w:t>5</w:t>
            </w:r>
            <w:r w:rsidRPr="008D1ACF">
              <w:rPr>
                <w:color w:val="auto"/>
                <w:sz w:val="18"/>
                <w:szCs w:val="18"/>
              </w:rPr>
              <w:t>» Москомспорта,</w:t>
            </w:r>
          </w:p>
          <w:p w14:paraId="0C4E0E7A" w14:textId="77777777" w:rsidR="004070A8" w:rsidRPr="008D1ACF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>тренер</w:t>
            </w:r>
          </w:p>
        </w:tc>
        <w:tc>
          <w:tcPr>
            <w:tcW w:w="1915" w:type="dxa"/>
            <w:vMerge/>
          </w:tcPr>
          <w:p w14:paraId="298E123F" w14:textId="77777777" w:rsidR="004070A8" w:rsidRPr="008D1ACF" w:rsidRDefault="004070A8" w:rsidP="001D1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vMerge/>
          </w:tcPr>
          <w:p w14:paraId="4A5ED001" w14:textId="77777777" w:rsidR="004070A8" w:rsidRPr="008D1ACF" w:rsidRDefault="004070A8" w:rsidP="001D1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5E9D64" w14:textId="77777777" w:rsidR="004070A8" w:rsidRPr="008D1ACF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C8D5CC" w14:textId="77777777" w:rsidR="004070A8" w:rsidRPr="004C5E00" w:rsidRDefault="004070A8" w:rsidP="004070A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BEF676" w14:textId="77777777" w:rsidR="004070A8" w:rsidRPr="004070A8" w:rsidRDefault="004070A8" w:rsidP="00F94B54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4201D061" w14:textId="77777777" w:rsidR="004070A8" w:rsidRPr="004C5E00" w:rsidRDefault="004070A8" w:rsidP="004070A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4070A8" w:rsidRPr="008D1ACF" w14:paraId="03FCC260" w14:textId="77777777" w:rsidTr="004C5E00">
        <w:trPr>
          <w:trHeight w:val="343"/>
        </w:trPr>
        <w:tc>
          <w:tcPr>
            <w:tcW w:w="1904" w:type="dxa"/>
            <w:vAlign w:val="center"/>
          </w:tcPr>
          <w:p w14:paraId="5CBA0E91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Образование</w:t>
            </w:r>
          </w:p>
        </w:tc>
        <w:tc>
          <w:tcPr>
            <w:tcW w:w="2196" w:type="dxa"/>
            <w:gridSpan w:val="3"/>
            <w:vAlign w:val="center"/>
          </w:tcPr>
          <w:p w14:paraId="68CDC8B5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>высшее</w:t>
            </w:r>
          </w:p>
        </w:tc>
        <w:tc>
          <w:tcPr>
            <w:tcW w:w="1915" w:type="dxa"/>
            <w:vAlign w:val="center"/>
          </w:tcPr>
          <w:p w14:paraId="3999C782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Спортивное звание</w:t>
            </w:r>
          </w:p>
          <w:p w14:paraId="5B879473" w14:textId="77777777" w:rsidR="004070A8" w:rsidRPr="008D1ACF" w:rsidRDefault="004070A8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4111" w:type="dxa"/>
            <w:gridSpan w:val="5"/>
          </w:tcPr>
          <w:p w14:paraId="7B56F1E4" w14:textId="77777777" w:rsidR="004070A8" w:rsidRPr="008D1ACF" w:rsidRDefault="004070A8" w:rsidP="001D1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8AAA2B" w14:textId="77777777" w:rsidR="004070A8" w:rsidRPr="008D1ACF" w:rsidRDefault="004070A8" w:rsidP="001D119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AF14A7" w14:textId="77777777" w:rsidR="004070A8" w:rsidRPr="008D1ACF" w:rsidRDefault="004070A8" w:rsidP="001D119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B82D21" w14:textId="77777777" w:rsidR="004070A8" w:rsidRPr="008D1ACF" w:rsidRDefault="004070A8" w:rsidP="001D119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54" w:type="dxa"/>
          </w:tcPr>
          <w:p w14:paraId="56A7F206" w14:textId="77777777" w:rsidR="004070A8" w:rsidRPr="00E012D6" w:rsidRDefault="004070A8" w:rsidP="001D1192">
            <w:pPr>
              <w:pStyle w:val="Defaul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070A8" w:rsidRPr="008D1ACF" w14:paraId="4AB37D3B" w14:textId="77777777" w:rsidTr="004C5E00">
        <w:tc>
          <w:tcPr>
            <w:tcW w:w="6015" w:type="dxa"/>
            <w:gridSpan w:val="5"/>
            <w:vAlign w:val="center"/>
          </w:tcPr>
          <w:p w14:paraId="12B98976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Участие в теоретических занятиях, сдача нормативов по физической подготовке, сдача квалификационного зачета, прохождение аттестации</w:t>
            </w:r>
          </w:p>
        </w:tc>
        <w:tc>
          <w:tcPr>
            <w:tcW w:w="2279" w:type="dxa"/>
            <w:gridSpan w:val="4"/>
            <w:vAlign w:val="center"/>
          </w:tcPr>
          <w:p w14:paraId="72DB2A43" w14:textId="77777777" w:rsidR="004070A8" w:rsidRPr="008D1ACF" w:rsidRDefault="004070A8" w:rsidP="00130306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Дата (число, месяц, год)</w:t>
            </w:r>
          </w:p>
        </w:tc>
        <w:tc>
          <w:tcPr>
            <w:tcW w:w="1832" w:type="dxa"/>
            <w:vAlign w:val="center"/>
          </w:tcPr>
          <w:p w14:paraId="5CF14798" w14:textId="77777777" w:rsidR="004070A8" w:rsidRPr="008D1ACF" w:rsidRDefault="004070A8" w:rsidP="00130306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Оценка</w:t>
            </w:r>
          </w:p>
        </w:tc>
        <w:tc>
          <w:tcPr>
            <w:tcW w:w="1134" w:type="dxa"/>
          </w:tcPr>
          <w:p w14:paraId="2F548AC8" w14:textId="77777777" w:rsidR="004070A8" w:rsidRPr="008D1ACF" w:rsidRDefault="00407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95CD819" w14:textId="77777777" w:rsidR="004070A8" w:rsidRPr="008D1ACF" w:rsidRDefault="00407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DB0ED2" w14:textId="77777777" w:rsidR="004070A8" w:rsidRPr="008D1ACF" w:rsidRDefault="00407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43D48307" w14:textId="77777777" w:rsidR="004070A8" w:rsidRPr="008D1ACF" w:rsidRDefault="00407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0A8" w:rsidRPr="008D1ACF" w14:paraId="6161B608" w14:textId="77777777" w:rsidTr="004C5E00">
        <w:tc>
          <w:tcPr>
            <w:tcW w:w="6015" w:type="dxa"/>
            <w:gridSpan w:val="5"/>
            <w:vAlign w:val="center"/>
          </w:tcPr>
          <w:p w14:paraId="62D82A88" w14:textId="77777777" w:rsidR="004070A8" w:rsidRPr="008D1ACF" w:rsidRDefault="004070A8" w:rsidP="004070A8">
            <w:pPr>
              <w:pStyle w:val="Default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1. Участие в московском семинаре судей</w:t>
            </w:r>
          </w:p>
        </w:tc>
        <w:tc>
          <w:tcPr>
            <w:tcW w:w="709" w:type="dxa"/>
            <w:vAlign w:val="center"/>
          </w:tcPr>
          <w:p w14:paraId="19E4850A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18-19</w:t>
            </w:r>
          </w:p>
        </w:tc>
        <w:tc>
          <w:tcPr>
            <w:tcW w:w="709" w:type="dxa"/>
            <w:gridSpan w:val="2"/>
            <w:vAlign w:val="center"/>
          </w:tcPr>
          <w:p w14:paraId="6ED09E1B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03</w:t>
            </w:r>
          </w:p>
        </w:tc>
        <w:tc>
          <w:tcPr>
            <w:tcW w:w="861" w:type="dxa"/>
            <w:vAlign w:val="center"/>
          </w:tcPr>
          <w:p w14:paraId="544E6AF7" w14:textId="77777777" w:rsidR="004070A8" w:rsidRPr="008D1ACF" w:rsidRDefault="004070A8" w:rsidP="00557A71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201</w:t>
            </w:r>
            <w:r w:rsidR="00557A71">
              <w:rPr>
                <w:sz w:val="18"/>
                <w:szCs w:val="18"/>
              </w:rPr>
              <w:t>8</w:t>
            </w:r>
          </w:p>
        </w:tc>
        <w:tc>
          <w:tcPr>
            <w:tcW w:w="1832" w:type="dxa"/>
            <w:vAlign w:val="center"/>
          </w:tcPr>
          <w:p w14:paraId="5F6A7AFE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2FD4661" w14:textId="77777777" w:rsidR="004070A8" w:rsidRDefault="00407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81C47E" w14:textId="77777777" w:rsidR="004070A8" w:rsidRPr="008D1ACF" w:rsidRDefault="00407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5BD3AB" w14:textId="77777777" w:rsidR="004070A8" w:rsidRPr="008D1ACF" w:rsidRDefault="00407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D3FBF2" w14:textId="77777777" w:rsidR="004070A8" w:rsidRPr="008D1ACF" w:rsidRDefault="00407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5A754EED" w14:textId="77777777" w:rsidR="004070A8" w:rsidRPr="008D1ACF" w:rsidRDefault="00407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0A8" w:rsidRPr="008D1ACF" w14:paraId="7B52DCCB" w14:textId="77777777" w:rsidTr="004C5E00">
        <w:tc>
          <w:tcPr>
            <w:tcW w:w="6015" w:type="dxa"/>
            <w:gridSpan w:val="5"/>
            <w:vAlign w:val="center"/>
          </w:tcPr>
          <w:p w14:paraId="7C914C3C" w14:textId="77777777" w:rsidR="004070A8" w:rsidRPr="008D1ACF" w:rsidRDefault="004070A8" w:rsidP="00F94B54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2. Сдан квалификационный зачет по правилам соревнований по плаванию</w:t>
            </w:r>
          </w:p>
        </w:tc>
        <w:tc>
          <w:tcPr>
            <w:tcW w:w="709" w:type="dxa"/>
            <w:vAlign w:val="center"/>
          </w:tcPr>
          <w:p w14:paraId="6D26993F" w14:textId="77777777" w:rsidR="004070A8" w:rsidRPr="008D1ACF" w:rsidRDefault="004070A8" w:rsidP="00F94B54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gridSpan w:val="2"/>
            <w:vAlign w:val="center"/>
          </w:tcPr>
          <w:p w14:paraId="7CD20509" w14:textId="77777777" w:rsidR="004070A8" w:rsidRPr="008D1ACF" w:rsidRDefault="004070A8" w:rsidP="00F94B54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03</w:t>
            </w:r>
          </w:p>
        </w:tc>
        <w:tc>
          <w:tcPr>
            <w:tcW w:w="861" w:type="dxa"/>
            <w:vAlign w:val="center"/>
          </w:tcPr>
          <w:p w14:paraId="201833EA" w14:textId="77777777" w:rsidR="004070A8" w:rsidRPr="008D1ACF" w:rsidRDefault="004070A8" w:rsidP="00557A71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201</w:t>
            </w:r>
            <w:r w:rsidR="00557A71">
              <w:rPr>
                <w:sz w:val="18"/>
                <w:szCs w:val="18"/>
              </w:rPr>
              <w:t>8</w:t>
            </w:r>
          </w:p>
        </w:tc>
        <w:tc>
          <w:tcPr>
            <w:tcW w:w="1832" w:type="dxa"/>
            <w:vAlign w:val="center"/>
          </w:tcPr>
          <w:p w14:paraId="5B8C6568" w14:textId="77777777" w:rsidR="004070A8" w:rsidRPr="002B4CDF" w:rsidRDefault="004070A8" w:rsidP="00F94B5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2B4CDF">
              <w:rPr>
                <w:color w:val="auto"/>
                <w:sz w:val="18"/>
                <w:szCs w:val="18"/>
              </w:rPr>
              <w:t>Хорошо</w:t>
            </w:r>
          </w:p>
        </w:tc>
        <w:tc>
          <w:tcPr>
            <w:tcW w:w="1134" w:type="dxa"/>
          </w:tcPr>
          <w:p w14:paraId="341B38F9" w14:textId="77777777" w:rsidR="004070A8" w:rsidRDefault="004070A8" w:rsidP="00F9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657B68" w14:textId="77777777" w:rsidR="004070A8" w:rsidRPr="008D1ACF" w:rsidRDefault="004070A8" w:rsidP="00F9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3BFB2E" w14:textId="77777777" w:rsidR="004070A8" w:rsidRPr="008D1ACF" w:rsidRDefault="004070A8" w:rsidP="00F9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1FE89C" w14:textId="77777777" w:rsidR="004070A8" w:rsidRPr="008D1ACF" w:rsidRDefault="004070A8" w:rsidP="00F9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4A2B546E" w14:textId="77777777" w:rsidR="004070A8" w:rsidRPr="008D1ACF" w:rsidRDefault="004070A8" w:rsidP="00F9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0A8" w:rsidRPr="008D1ACF" w14:paraId="33E2029F" w14:textId="77777777" w:rsidTr="004C5E00">
        <w:tc>
          <w:tcPr>
            <w:tcW w:w="6015" w:type="dxa"/>
            <w:gridSpan w:val="5"/>
            <w:vAlign w:val="center"/>
          </w:tcPr>
          <w:p w14:paraId="34ED59F9" w14:textId="77777777" w:rsidR="004070A8" w:rsidRPr="008D1ACF" w:rsidRDefault="004070A8" w:rsidP="00F94B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0A1739C" w14:textId="77777777" w:rsidR="004070A8" w:rsidRPr="008D1ACF" w:rsidRDefault="004070A8" w:rsidP="00F94B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CDCEC75" w14:textId="77777777" w:rsidR="004070A8" w:rsidRPr="008D1ACF" w:rsidRDefault="004070A8" w:rsidP="00F94B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14:paraId="6268149A" w14:textId="77777777" w:rsidR="004070A8" w:rsidRPr="008D1ACF" w:rsidRDefault="004070A8" w:rsidP="00F94B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14:paraId="4DEB3874" w14:textId="77777777" w:rsidR="004070A8" w:rsidRPr="002B4CDF" w:rsidRDefault="004070A8" w:rsidP="00F94B5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E1922E" w14:textId="77777777" w:rsidR="004070A8" w:rsidRDefault="004070A8" w:rsidP="00F9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B1D8F6" w14:textId="77777777" w:rsidR="00245FC6" w:rsidRPr="008D1ACF" w:rsidRDefault="00245FC6" w:rsidP="00F9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4DD1E93" w14:textId="77777777" w:rsidR="004070A8" w:rsidRPr="008D1ACF" w:rsidRDefault="004070A8" w:rsidP="00F9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EAB2A3" w14:textId="77777777" w:rsidR="004070A8" w:rsidRPr="008D1ACF" w:rsidRDefault="004070A8" w:rsidP="00F9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43D3EAC3" w14:textId="77777777" w:rsidR="004070A8" w:rsidRPr="008D1ACF" w:rsidRDefault="004070A8" w:rsidP="00F9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0A8" w:rsidRPr="008D1ACF" w14:paraId="43F97A19" w14:textId="77777777" w:rsidTr="004C5E00">
        <w:tc>
          <w:tcPr>
            <w:tcW w:w="6015" w:type="dxa"/>
            <w:gridSpan w:val="5"/>
            <w:vAlign w:val="center"/>
          </w:tcPr>
          <w:p w14:paraId="008B680E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F238FD6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2521223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14:paraId="718E7E70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14:paraId="02957199" w14:textId="77777777" w:rsidR="004070A8" w:rsidRPr="002B4CDF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33A511" w14:textId="77777777" w:rsidR="004070A8" w:rsidRPr="008D1ACF" w:rsidRDefault="00407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A5056A4" w14:textId="77777777" w:rsidR="004070A8" w:rsidRPr="008D1ACF" w:rsidRDefault="00407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18BDC7" w14:textId="77777777" w:rsidR="004070A8" w:rsidRPr="008D1ACF" w:rsidRDefault="00407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7B3539DB" w14:textId="77777777" w:rsidR="004070A8" w:rsidRPr="008D1ACF" w:rsidRDefault="00407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0A8" w:rsidRPr="008D1ACF" w14:paraId="325EC264" w14:textId="77777777" w:rsidTr="004070A8">
        <w:tc>
          <w:tcPr>
            <w:tcW w:w="6015" w:type="dxa"/>
            <w:gridSpan w:val="5"/>
            <w:vAlign w:val="center"/>
          </w:tcPr>
          <w:p w14:paraId="54CDEE84" w14:textId="77777777" w:rsidR="004070A8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  <w:p w14:paraId="7B442B32" w14:textId="77777777" w:rsidR="004070A8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 xml:space="preserve">ГБУ «Спортивная школа </w:t>
            </w:r>
            <w:r w:rsidRPr="00BA4D9B">
              <w:rPr>
                <w:color w:val="auto"/>
                <w:sz w:val="20"/>
                <w:szCs w:val="20"/>
              </w:rPr>
              <w:t>олимпийского</w:t>
            </w:r>
            <w:r w:rsidRPr="008D1ACF">
              <w:rPr>
                <w:color w:val="auto"/>
                <w:sz w:val="18"/>
                <w:szCs w:val="18"/>
              </w:rPr>
              <w:t xml:space="preserve"> резерва № </w:t>
            </w:r>
            <w:r w:rsidR="005B713A">
              <w:rPr>
                <w:color w:val="auto"/>
                <w:sz w:val="18"/>
                <w:szCs w:val="18"/>
              </w:rPr>
              <w:t>5</w:t>
            </w:r>
            <w:r w:rsidRPr="008D1ACF">
              <w:rPr>
                <w:color w:val="auto"/>
                <w:sz w:val="18"/>
                <w:szCs w:val="18"/>
              </w:rPr>
              <w:t>» Москомспорта</w:t>
            </w:r>
          </w:p>
          <w:p w14:paraId="013A16ED" w14:textId="77777777" w:rsidR="004070A8" w:rsidRPr="008D1ACF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vAlign w:val="center"/>
          </w:tcPr>
          <w:p w14:paraId="2C8E3C05" w14:textId="77777777" w:rsidR="004070A8" w:rsidRPr="009311BF" w:rsidRDefault="00A74C21" w:rsidP="004070A8">
            <w:pPr>
              <w:jc w:val="center"/>
              <w:rPr>
                <w:rFonts w:ascii="Times New Roman" w:hAnsi="Times New Roman" w:cs="Times New Roman"/>
              </w:rPr>
            </w:pPr>
            <w:r w:rsidRPr="00A74C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БУ «Центр физической культуры и спорта Центрального административного округа города Москвы» Москомспорта</w:t>
            </w:r>
          </w:p>
        </w:tc>
        <w:tc>
          <w:tcPr>
            <w:tcW w:w="5323" w:type="dxa"/>
            <w:gridSpan w:val="4"/>
            <w:vAlign w:val="center"/>
          </w:tcPr>
          <w:p w14:paraId="67A14EF4" w14:textId="77777777" w:rsidR="004070A8" w:rsidRPr="009311BF" w:rsidRDefault="004070A8" w:rsidP="004070A8">
            <w:pPr>
              <w:pStyle w:val="Default"/>
              <w:jc w:val="center"/>
            </w:pPr>
            <w:r w:rsidRPr="009311BF">
              <w:t>РОО «Федерация плавания города Москвы»</w:t>
            </w:r>
          </w:p>
        </w:tc>
      </w:tr>
      <w:tr w:rsidR="004070A8" w:rsidRPr="008D1ACF" w14:paraId="7A9A4666" w14:textId="77777777" w:rsidTr="001D1192">
        <w:tc>
          <w:tcPr>
            <w:tcW w:w="6015" w:type="dxa"/>
            <w:gridSpan w:val="5"/>
          </w:tcPr>
          <w:p w14:paraId="78544D18" w14:textId="77777777" w:rsidR="004070A8" w:rsidRDefault="004070A8" w:rsidP="00A114C6">
            <w:pPr>
              <w:pStyle w:val="Default"/>
              <w:rPr>
                <w:sz w:val="18"/>
                <w:szCs w:val="18"/>
              </w:rPr>
            </w:pPr>
          </w:p>
          <w:p w14:paraId="551E7898" w14:textId="77777777" w:rsidR="001E17E1" w:rsidRDefault="001E17E1" w:rsidP="00A114C6">
            <w:pPr>
              <w:pStyle w:val="Default"/>
              <w:rPr>
                <w:sz w:val="18"/>
                <w:szCs w:val="18"/>
              </w:rPr>
            </w:pPr>
          </w:p>
          <w:p w14:paraId="0D054832" w14:textId="77777777" w:rsidR="004070A8" w:rsidRPr="008D1ACF" w:rsidRDefault="004070A8" w:rsidP="00A114C6">
            <w:pPr>
              <w:pStyle w:val="Default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Директор</w:t>
            </w:r>
            <w:r w:rsidR="00A44472">
              <w:rPr>
                <w:sz w:val="18"/>
                <w:szCs w:val="18"/>
              </w:rPr>
              <w:t xml:space="preserve"> </w:t>
            </w:r>
            <w:r w:rsidRPr="008D1ACF">
              <w:rPr>
                <w:sz w:val="18"/>
                <w:szCs w:val="18"/>
              </w:rPr>
              <w:t>___________________________А.Б.</w:t>
            </w:r>
            <w:r>
              <w:rPr>
                <w:sz w:val="18"/>
                <w:szCs w:val="18"/>
              </w:rPr>
              <w:t xml:space="preserve"> </w:t>
            </w:r>
            <w:r w:rsidRPr="008D1ACF">
              <w:rPr>
                <w:sz w:val="18"/>
                <w:szCs w:val="18"/>
              </w:rPr>
              <w:t>Михайлов</w:t>
            </w:r>
          </w:p>
          <w:p w14:paraId="1EAF6C00" w14:textId="77777777" w:rsidR="004070A8" w:rsidRPr="008D1ACF" w:rsidRDefault="004070A8" w:rsidP="00A114C6">
            <w:pPr>
              <w:pStyle w:val="Default"/>
              <w:rPr>
                <w:sz w:val="18"/>
                <w:szCs w:val="18"/>
              </w:rPr>
            </w:pPr>
          </w:p>
          <w:p w14:paraId="4ACEFA91" w14:textId="77777777" w:rsidR="004070A8" w:rsidRPr="008D1ACF" w:rsidRDefault="004070A8" w:rsidP="008D1ACF">
            <w:pPr>
              <w:pStyle w:val="Default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 xml:space="preserve">Дата: </w:t>
            </w:r>
            <w:r w:rsidR="00022C26">
              <w:rPr>
                <w:sz w:val="18"/>
                <w:szCs w:val="18"/>
              </w:rPr>
              <w:t>27 декабря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  </w:t>
            </w:r>
            <w:r w:rsidRPr="008D1ACF">
              <w:rPr>
                <w:sz w:val="18"/>
                <w:szCs w:val="18"/>
              </w:rPr>
              <w:t>201</w:t>
            </w:r>
            <w:r w:rsidR="00557A71">
              <w:rPr>
                <w:sz w:val="18"/>
                <w:szCs w:val="18"/>
              </w:rPr>
              <w:t>8</w:t>
            </w:r>
            <w:r w:rsidRPr="008D1ACF">
              <w:rPr>
                <w:sz w:val="18"/>
                <w:szCs w:val="18"/>
              </w:rPr>
              <w:t xml:space="preserve"> г.                     </w:t>
            </w:r>
            <w:r>
              <w:rPr>
                <w:sz w:val="18"/>
                <w:szCs w:val="18"/>
              </w:rPr>
              <w:t xml:space="preserve"> </w:t>
            </w:r>
            <w:r w:rsidR="00A44472">
              <w:rPr>
                <w:sz w:val="18"/>
                <w:szCs w:val="18"/>
              </w:rPr>
              <w:t xml:space="preserve">                                                       м.п.</w:t>
            </w:r>
          </w:p>
          <w:p w14:paraId="016F59DB" w14:textId="77777777" w:rsidR="004070A8" w:rsidRPr="008D1ACF" w:rsidRDefault="004070A8" w:rsidP="00A114C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5"/>
          </w:tcPr>
          <w:p w14:paraId="27D6DD7C" w14:textId="77777777" w:rsidR="004070A8" w:rsidRDefault="004070A8" w:rsidP="00F23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FB96FE" w14:textId="77777777" w:rsidR="004070A8" w:rsidRPr="008D1ACF" w:rsidRDefault="004070A8" w:rsidP="00F231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Руководитель_______________(_______________)</w:t>
            </w:r>
          </w:p>
          <w:p w14:paraId="66DC7569" w14:textId="77777777" w:rsidR="004070A8" w:rsidRPr="008D1ACF" w:rsidRDefault="004070A8" w:rsidP="00F23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912B5D" w14:textId="77777777" w:rsidR="004070A8" w:rsidRDefault="004070A8" w:rsidP="00F23195">
            <w:pPr>
              <w:pStyle w:val="Default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Дата: «______»_____________201</w:t>
            </w:r>
            <w:r w:rsidR="00557A71">
              <w:rPr>
                <w:sz w:val="18"/>
                <w:szCs w:val="18"/>
              </w:rPr>
              <w:t>8</w:t>
            </w:r>
            <w:r w:rsidRPr="008D1ACF">
              <w:rPr>
                <w:sz w:val="18"/>
                <w:szCs w:val="18"/>
              </w:rPr>
              <w:t xml:space="preserve"> г.    </w:t>
            </w:r>
          </w:p>
          <w:p w14:paraId="0639700C" w14:textId="77777777" w:rsidR="004070A8" w:rsidRPr="008D1ACF" w:rsidRDefault="004070A8" w:rsidP="00F2319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</w:t>
            </w:r>
            <w:r w:rsidRPr="008D1ACF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 xml:space="preserve">            </w:t>
            </w:r>
            <w:r w:rsidR="00A44472">
              <w:rPr>
                <w:sz w:val="18"/>
                <w:szCs w:val="18"/>
              </w:rPr>
              <w:t>м.п</w:t>
            </w:r>
            <w:r w:rsidRPr="008D1ACF">
              <w:rPr>
                <w:sz w:val="18"/>
                <w:szCs w:val="18"/>
              </w:rPr>
              <w:t>.</w:t>
            </w:r>
          </w:p>
          <w:p w14:paraId="648C26FE" w14:textId="77777777" w:rsidR="004070A8" w:rsidRPr="008D1ACF" w:rsidRDefault="004070A8" w:rsidP="00F23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3" w:type="dxa"/>
            <w:gridSpan w:val="4"/>
          </w:tcPr>
          <w:p w14:paraId="6FC0C5AC" w14:textId="77777777" w:rsidR="004070A8" w:rsidRDefault="004070A8" w:rsidP="008E5B60">
            <w:pPr>
              <w:pStyle w:val="Default"/>
              <w:rPr>
                <w:sz w:val="18"/>
                <w:szCs w:val="18"/>
              </w:rPr>
            </w:pPr>
          </w:p>
          <w:p w14:paraId="516C4ACC" w14:textId="77777777" w:rsidR="004070A8" w:rsidRPr="008D1ACF" w:rsidRDefault="004070A8" w:rsidP="008E5B60">
            <w:pPr>
              <w:pStyle w:val="Default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Вице-президент</w:t>
            </w:r>
          </w:p>
          <w:p w14:paraId="427E62EE" w14:textId="77777777" w:rsidR="004070A8" w:rsidRDefault="004070A8" w:rsidP="008E5B60">
            <w:pPr>
              <w:pStyle w:val="Default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РОО «Федерация плавания города Москвы»</w:t>
            </w:r>
            <w:r>
              <w:rPr>
                <w:sz w:val="18"/>
                <w:szCs w:val="18"/>
              </w:rPr>
              <w:t xml:space="preserve"> </w:t>
            </w:r>
          </w:p>
          <w:p w14:paraId="05A610BE" w14:textId="77777777" w:rsidR="009311BF" w:rsidRDefault="009311BF" w:rsidP="008E5B60">
            <w:pPr>
              <w:pStyle w:val="Default"/>
              <w:rPr>
                <w:sz w:val="18"/>
                <w:szCs w:val="18"/>
              </w:rPr>
            </w:pPr>
          </w:p>
          <w:p w14:paraId="4EDCF90D" w14:textId="77777777" w:rsidR="004070A8" w:rsidRPr="008D1ACF" w:rsidRDefault="004070A8" w:rsidP="008E5B60">
            <w:pPr>
              <w:pStyle w:val="Default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______________</w:t>
            </w:r>
            <w:r>
              <w:rPr>
                <w:sz w:val="18"/>
                <w:szCs w:val="18"/>
              </w:rPr>
              <w:t>____________</w:t>
            </w:r>
            <w:r w:rsidRPr="008D1ACF">
              <w:rPr>
                <w:sz w:val="18"/>
                <w:szCs w:val="18"/>
              </w:rPr>
              <w:t>А.А.</w:t>
            </w:r>
            <w:r>
              <w:rPr>
                <w:sz w:val="18"/>
                <w:szCs w:val="18"/>
              </w:rPr>
              <w:t xml:space="preserve"> </w:t>
            </w:r>
            <w:r w:rsidRPr="008D1ACF">
              <w:rPr>
                <w:sz w:val="18"/>
                <w:szCs w:val="18"/>
              </w:rPr>
              <w:t>Новиков</w:t>
            </w:r>
          </w:p>
          <w:p w14:paraId="0E4B5220" w14:textId="77777777" w:rsidR="004070A8" w:rsidRPr="008D1ACF" w:rsidRDefault="004070A8" w:rsidP="00557A71">
            <w:pPr>
              <w:pStyle w:val="Default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 xml:space="preserve">Дата: </w:t>
            </w:r>
            <w:r w:rsidR="00022C26">
              <w:rPr>
                <w:sz w:val="18"/>
                <w:szCs w:val="18"/>
              </w:rPr>
              <w:t xml:space="preserve"> 27 декабря</w:t>
            </w:r>
            <w:r>
              <w:rPr>
                <w:sz w:val="18"/>
                <w:szCs w:val="18"/>
              </w:rPr>
              <w:t xml:space="preserve">  </w:t>
            </w:r>
            <w:r w:rsidRPr="008D1ACF">
              <w:rPr>
                <w:sz w:val="18"/>
                <w:szCs w:val="18"/>
              </w:rPr>
              <w:t>201</w:t>
            </w:r>
            <w:r w:rsidR="00557A71">
              <w:rPr>
                <w:sz w:val="18"/>
                <w:szCs w:val="18"/>
              </w:rPr>
              <w:t>8</w:t>
            </w:r>
            <w:r w:rsidRPr="008D1ACF">
              <w:rPr>
                <w:sz w:val="18"/>
                <w:szCs w:val="18"/>
              </w:rPr>
              <w:t xml:space="preserve"> г.          </w:t>
            </w:r>
            <w:r>
              <w:rPr>
                <w:sz w:val="18"/>
                <w:szCs w:val="18"/>
              </w:rPr>
              <w:t xml:space="preserve">                                  </w:t>
            </w:r>
            <w:r w:rsidR="00A44472">
              <w:rPr>
                <w:sz w:val="18"/>
                <w:szCs w:val="18"/>
              </w:rPr>
              <w:t xml:space="preserve">               м.п.</w:t>
            </w:r>
          </w:p>
        </w:tc>
      </w:tr>
    </w:tbl>
    <w:p w14:paraId="0B8BC0C7" w14:textId="77777777" w:rsidR="001A78EF" w:rsidRDefault="001A78EF" w:rsidP="00C14DC8"/>
    <w:sectPr w:rsidR="001A78EF" w:rsidSect="008D1ACF">
      <w:pgSz w:w="16838" w:h="11906" w:orient="landscape"/>
      <w:pgMar w:top="567" w:right="567" w:bottom="35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8C5"/>
    <w:rsid w:val="00022C26"/>
    <w:rsid w:val="00071352"/>
    <w:rsid w:val="000746E1"/>
    <w:rsid w:val="000A1CFE"/>
    <w:rsid w:val="000E54B2"/>
    <w:rsid w:val="0012593F"/>
    <w:rsid w:val="00130306"/>
    <w:rsid w:val="00164812"/>
    <w:rsid w:val="001657FD"/>
    <w:rsid w:val="0019036E"/>
    <w:rsid w:val="00191E44"/>
    <w:rsid w:val="001960A1"/>
    <w:rsid w:val="00196FC4"/>
    <w:rsid w:val="001A78EF"/>
    <w:rsid w:val="001D1192"/>
    <w:rsid w:val="001E17E1"/>
    <w:rsid w:val="002032CE"/>
    <w:rsid w:val="00226DE8"/>
    <w:rsid w:val="00245FC6"/>
    <w:rsid w:val="0027056D"/>
    <w:rsid w:val="002859E0"/>
    <w:rsid w:val="00286495"/>
    <w:rsid w:val="002901F2"/>
    <w:rsid w:val="00297B6F"/>
    <w:rsid w:val="002B4CDF"/>
    <w:rsid w:val="002D78C5"/>
    <w:rsid w:val="003039B6"/>
    <w:rsid w:val="00310327"/>
    <w:rsid w:val="00320558"/>
    <w:rsid w:val="003210CA"/>
    <w:rsid w:val="00395C93"/>
    <w:rsid w:val="003A0B1D"/>
    <w:rsid w:val="003D5150"/>
    <w:rsid w:val="003E741D"/>
    <w:rsid w:val="004070A8"/>
    <w:rsid w:val="00467A4D"/>
    <w:rsid w:val="00470E1F"/>
    <w:rsid w:val="004C5E00"/>
    <w:rsid w:val="004F5121"/>
    <w:rsid w:val="004F77FE"/>
    <w:rsid w:val="00503750"/>
    <w:rsid w:val="00511008"/>
    <w:rsid w:val="005227CE"/>
    <w:rsid w:val="005246CF"/>
    <w:rsid w:val="005434EE"/>
    <w:rsid w:val="00557A71"/>
    <w:rsid w:val="005B713A"/>
    <w:rsid w:val="005C469D"/>
    <w:rsid w:val="005D393F"/>
    <w:rsid w:val="005D7325"/>
    <w:rsid w:val="006128C9"/>
    <w:rsid w:val="00624A54"/>
    <w:rsid w:val="00631B3B"/>
    <w:rsid w:val="006756B8"/>
    <w:rsid w:val="00696BE6"/>
    <w:rsid w:val="006C095F"/>
    <w:rsid w:val="006F4D2F"/>
    <w:rsid w:val="00710D17"/>
    <w:rsid w:val="00787903"/>
    <w:rsid w:val="0079560A"/>
    <w:rsid w:val="00820F5F"/>
    <w:rsid w:val="008317D8"/>
    <w:rsid w:val="00860132"/>
    <w:rsid w:val="00871995"/>
    <w:rsid w:val="008A0AE3"/>
    <w:rsid w:val="008B7F72"/>
    <w:rsid w:val="008C0961"/>
    <w:rsid w:val="008D1ACF"/>
    <w:rsid w:val="008E6219"/>
    <w:rsid w:val="00920BB6"/>
    <w:rsid w:val="009232E3"/>
    <w:rsid w:val="009311BF"/>
    <w:rsid w:val="00932792"/>
    <w:rsid w:val="009356D2"/>
    <w:rsid w:val="00971774"/>
    <w:rsid w:val="00972C63"/>
    <w:rsid w:val="0098692E"/>
    <w:rsid w:val="009D364E"/>
    <w:rsid w:val="009E72A3"/>
    <w:rsid w:val="00A114C6"/>
    <w:rsid w:val="00A125DB"/>
    <w:rsid w:val="00A44472"/>
    <w:rsid w:val="00A73575"/>
    <w:rsid w:val="00A74C21"/>
    <w:rsid w:val="00A84913"/>
    <w:rsid w:val="00AC0ABD"/>
    <w:rsid w:val="00B927FB"/>
    <w:rsid w:val="00BA4D9B"/>
    <w:rsid w:val="00BC64BA"/>
    <w:rsid w:val="00BF4888"/>
    <w:rsid w:val="00C01A4F"/>
    <w:rsid w:val="00C14DC8"/>
    <w:rsid w:val="00C87326"/>
    <w:rsid w:val="00D46525"/>
    <w:rsid w:val="00D55257"/>
    <w:rsid w:val="00DB1713"/>
    <w:rsid w:val="00DE084E"/>
    <w:rsid w:val="00DF005B"/>
    <w:rsid w:val="00E012D6"/>
    <w:rsid w:val="00E15AA4"/>
    <w:rsid w:val="00E46FD1"/>
    <w:rsid w:val="00E56F3F"/>
    <w:rsid w:val="00E8021D"/>
    <w:rsid w:val="00E81A7F"/>
    <w:rsid w:val="00EC5E7E"/>
    <w:rsid w:val="00EE1FD9"/>
    <w:rsid w:val="00EF7E2B"/>
    <w:rsid w:val="00F4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E1FD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1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4BAD2-22BE-E94B-83BD-2264FE53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6</Words>
  <Characters>2031</Characters>
  <Application>Microsoft Macintosh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ДЮСШОР №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Пользователь Microsoft Office</cp:lastModifiedBy>
  <cp:revision>10</cp:revision>
  <cp:lastPrinted>2017-02-06T09:54:00Z</cp:lastPrinted>
  <dcterms:created xsi:type="dcterms:W3CDTF">2017-03-28T06:41:00Z</dcterms:created>
  <dcterms:modified xsi:type="dcterms:W3CDTF">2018-12-30T12:13:00Z</dcterms:modified>
</cp:coreProperties>
</file>